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DDC" w:rsidRPr="002006E6" w:rsidRDefault="00953268" w:rsidP="00DE02B1">
      <w:pPr>
        <w:spacing w:after="6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bookmarkStart w:id="0" w:name="_GoBack"/>
      <w:bookmarkEnd w:id="0"/>
      <w:proofErr w:type="gramStart"/>
      <w:r w:rsidRPr="002006E6">
        <w:rPr>
          <w:rFonts w:ascii="Times New Roman" w:hAnsi="Times New Roman"/>
          <w:b/>
          <w:color w:val="C00000"/>
          <w:sz w:val="36"/>
          <w:szCs w:val="36"/>
        </w:rPr>
        <w:t>PROBLEMI  CON</w:t>
      </w:r>
      <w:proofErr w:type="gramEnd"/>
      <w:r w:rsidRPr="002006E6">
        <w:rPr>
          <w:rFonts w:ascii="Times New Roman" w:hAnsi="Times New Roman"/>
          <w:b/>
          <w:color w:val="C00000"/>
          <w:sz w:val="36"/>
          <w:szCs w:val="36"/>
        </w:rPr>
        <w:t xml:space="preserve">  IL  CALORE</w:t>
      </w:r>
    </w:p>
    <w:p w:rsidR="00BD6BB9" w:rsidRDefault="00BD6BB9" w:rsidP="00BD6BB9">
      <w:pPr>
        <w:spacing w:after="0"/>
        <w:ind w:left="-567" w:right="-567"/>
        <w:jc w:val="center"/>
      </w:pPr>
      <w:r>
        <w:rPr>
          <w:noProof/>
          <w:lang w:eastAsia="it-IT"/>
        </w:rPr>
        <w:drawing>
          <wp:inline distT="0" distB="0" distL="0" distR="0">
            <wp:extent cx="2876550" cy="1502676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nome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26" cy="150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B9" w:rsidRDefault="00BD6BB9" w:rsidP="00BD6BB9">
      <w:pPr>
        <w:spacing w:after="0"/>
        <w:ind w:left="-567" w:right="-567"/>
        <w:jc w:val="center"/>
      </w:pPr>
    </w:p>
    <w:p w:rsidR="00D97F90" w:rsidRDefault="00D97F90" w:rsidP="00BD6BB9">
      <w:pPr>
        <w:spacing w:after="0"/>
        <w:ind w:left="-567" w:right="-567"/>
        <w:jc w:val="both"/>
      </w:pPr>
      <w:r>
        <w:t>Il valore dei calori specifici dei materiali è mostrato nella Tabella degli appunti “</w:t>
      </w:r>
      <w:r w:rsidRPr="00D97F90">
        <w:t>COME SI RISCALDANO I MATERIALI:</w:t>
      </w:r>
      <w:r>
        <w:t xml:space="preserve"> </w:t>
      </w:r>
      <w:r w:rsidRPr="00D97F90">
        <w:t xml:space="preserve">CALORE </w:t>
      </w:r>
      <w:proofErr w:type="gramStart"/>
      <w:r w:rsidRPr="00D97F90">
        <w:t>SPECIFICO  E</w:t>
      </w:r>
      <w:proofErr w:type="gramEnd"/>
      <w:r w:rsidRPr="00D97F90">
        <w:t xml:space="preserve">  CAPACITA’ TERMICA”</w:t>
      </w:r>
      <w:r w:rsidR="00AE0EB5">
        <w:t>.</w:t>
      </w:r>
      <w:r w:rsidR="007F4522">
        <w:t xml:space="preserve"> </w:t>
      </w:r>
      <w:r w:rsidR="007F4522" w:rsidRPr="002B56A7">
        <w:rPr>
          <w:b/>
        </w:rPr>
        <w:t>Risolvi i problemi con 3+ cifre significative</w:t>
      </w:r>
      <w:r w:rsidR="007F4522">
        <w:t>.</w:t>
      </w:r>
    </w:p>
    <w:p w:rsidR="00A44152" w:rsidRPr="00A44152" w:rsidRDefault="00A44152" w:rsidP="007F3449">
      <w:pPr>
        <w:spacing w:after="240"/>
        <w:ind w:left="-567" w:right="-567"/>
        <w:jc w:val="center"/>
      </w:pPr>
    </w:p>
    <w:p w:rsidR="00953268" w:rsidRDefault="002006E6" w:rsidP="00B23D15">
      <w:pPr>
        <w:spacing w:after="0" w:line="360" w:lineRule="auto"/>
        <w:ind w:left="-567" w:right="-568"/>
      </w:pPr>
      <w:r w:rsidRPr="002006E6">
        <w:rPr>
          <w:color w:val="FF0000"/>
        </w:rPr>
        <w:t>Problema 1:</w:t>
      </w:r>
      <w:r>
        <w:t xml:space="preserve"> </w:t>
      </w:r>
      <w:r w:rsidR="00953268">
        <w:t>Una quantità non nota M</w:t>
      </w:r>
      <w:r w:rsidR="00953268" w:rsidRPr="00F014E9">
        <w:rPr>
          <w:vertAlign w:val="subscript"/>
        </w:rPr>
        <w:t>0</w:t>
      </w:r>
      <w:r w:rsidR="00953268">
        <w:t xml:space="preserve"> di Argento viene scaldata con un calorifero</w:t>
      </w:r>
      <w:r w:rsidR="00F014E9">
        <w:rPr>
          <w:rStyle w:val="Rimandonotaapidipagina"/>
        </w:rPr>
        <w:footnoteReference w:id="1"/>
      </w:r>
      <w:r w:rsidR="00953268">
        <w:t xml:space="preserve"> </w:t>
      </w:r>
      <w:r w:rsidR="00F014E9">
        <w:t>che produce</w:t>
      </w:r>
      <w:r w:rsidR="001768A5">
        <w:t xml:space="preserve"> 3000 </w:t>
      </w:r>
      <w:proofErr w:type="spellStart"/>
      <w:r w:rsidR="001768A5">
        <w:t>cal</w:t>
      </w:r>
      <w:proofErr w:type="spellEnd"/>
      <w:r w:rsidR="001768A5">
        <w:t>/minuto per 180 second</w:t>
      </w:r>
      <w:r w:rsidR="00953268">
        <w:t>i. Misuri che prima del riscaldamento la temperatura dell’Argento è 22°C mentre alla fine del riscaldamento la temperatura è 125°C: qual è il valore di M</w:t>
      </w:r>
      <w:r w:rsidR="00953268" w:rsidRPr="00F014E9">
        <w:rPr>
          <w:vertAlign w:val="subscript"/>
        </w:rPr>
        <w:t>0</w:t>
      </w:r>
      <w:r w:rsidR="00953268">
        <w:t>?</w:t>
      </w:r>
      <w:r w:rsidR="001C652F">
        <w:t xml:space="preserve"> </w:t>
      </w:r>
      <w:r w:rsidR="001C652F" w:rsidRPr="00363B5B">
        <w:rPr>
          <w:rFonts w:ascii="Garamond" w:hAnsi="Garamond"/>
          <w:sz w:val="26"/>
          <w:szCs w:val="26"/>
        </w:rPr>
        <w:t>[M</w:t>
      </w:r>
      <w:r w:rsidR="001C652F" w:rsidRPr="00363B5B">
        <w:rPr>
          <w:rFonts w:ascii="Garamond" w:hAnsi="Garamond"/>
          <w:sz w:val="26"/>
          <w:szCs w:val="26"/>
          <w:vertAlign w:val="subscript"/>
        </w:rPr>
        <w:t>0</w:t>
      </w:r>
      <w:r w:rsidR="001C652F" w:rsidRPr="00363B5B">
        <w:rPr>
          <w:rFonts w:ascii="Garamond" w:hAnsi="Garamond"/>
          <w:sz w:val="26"/>
          <w:szCs w:val="26"/>
        </w:rPr>
        <w:t>=1533g]</w:t>
      </w:r>
    </w:p>
    <w:p w:rsidR="001106EC" w:rsidRDefault="001106EC" w:rsidP="00B23D15">
      <w:pPr>
        <w:spacing w:after="0" w:line="360" w:lineRule="auto"/>
        <w:ind w:left="-567" w:right="-567"/>
      </w:pPr>
    </w:p>
    <w:p w:rsidR="0073098A" w:rsidRPr="00F014E9" w:rsidRDefault="002006E6" w:rsidP="00B23D15">
      <w:pPr>
        <w:spacing w:after="0" w:line="360" w:lineRule="auto"/>
        <w:ind w:left="-567" w:right="-568"/>
      </w:pPr>
      <w:r w:rsidRPr="002006E6">
        <w:rPr>
          <w:color w:val="FF0000"/>
        </w:rPr>
        <w:t xml:space="preserve">Problema </w:t>
      </w:r>
      <w:r>
        <w:rPr>
          <w:color w:val="FF0000"/>
        </w:rPr>
        <w:t xml:space="preserve">2: </w:t>
      </w:r>
      <w:r w:rsidR="0073098A">
        <w:t xml:space="preserve">Quanto calore devi fornire per scaldare </w:t>
      </w:r>
      <w:r w:rsidR="00EE71EB">
        <w:t xml:space="preserve">una mattonella </w:t>
      </w:r>
      <w:r w:rsidR="0073098A">
        <w:t>200cm</w:t>
      </w:r>
      <w:r w:rsidR="0073098A" w:rsidRPr="0073098A">
        <w:rPr>
          <w:vertAlign w:val="superscript"/>
        </w:rPr>
        <w:t>3</w:t>
      </w:r>
      <w:r w:rsidR="0073098A">
        <w:t xml:space="preserve"> di Calcio da 300K a 360K? La densità del Calcio è 1,55kg/</w:t>
      </w:r>
      <w:r w:rsidR="0073098A" w:rsidRPr="002650A1">
        <w:t>dm</w:t>
      </w:r>
      <w:r w:rsidR="0073098A" w:rsidRPr="002650A1">
        <w:rPr>
          <w:vertAlign w:val="superscript"/>
        </w:rPr>
        <w:t>3</w:t>
      </w:r>
      <w:r w:rsidR="00B2373A">
        <w:t>.</w:t>
      </w:r>
      <w:r w:rsidR="001C652F">
        <w:t xml:space="preserve"> </w:t>
      </w:r>
      <w:r w:rsidR="001C652F" w:rsidRPr="00F13EB5">
        <w:rPr>
          <w:rFonts w:ascii="Garamond" w:hAnsi="Garamond"/>
          <w:sz w:val="26"/>
          <w:szCs w:val="26"/>
        </w:rPr>
        <w:t>[Q=</w:t>
      </w:r>
      <w:r w:rsidR="00762A3F" w:rsidRPr="00F13EB5">
        <w:rPr>
          <w:rFonts w:ascii="Garamond" w:hAnsi="Garamond"/>
          <w:sz w:val="26"/>
          <w:szCs w:val="26"/>
        </w:rPr>
        <w:t>3162</w:t>
      </w:r>
      <w:r w:rsidR="00AA7871" w:rsidRPr="00F13EB5">
        <w:rPr>
          <w:rFonts w:ascii="Garamond" w:hAnsi="Garamond"/>
          <w:sz w:val="26"/>
          <w:szCs w:val="26"/>
        </w:rPr>
        <w:t>cal]</w:t>
      </w:r>
      <w:r w:rsidR="00EE71EB">
        <w:rPr>
          <w:rFonts w:ascii="Garamond" w:hAnsi="Garamond"/>
          <w:sz w:val="26"/>
          <w:szCs w:val="26"/>
        </w:rPr>
        <w:t xml:space="preserve"> </w:t>
      </w:r>
      <w:r w:rsidR="00EE71EB" w:rsidRPr="003C1D0A">
        <w:t xml:space="preserve">Quanto impieghi a scaldare la mattonella se il calorifero possiede una potenza di 200cal/s? </w:t>
      </w:r>
      <w:r w:rsidR="00EE71EB">
        <w:rPr>
          <w:rFonts w:ascii="Garamond" w:hAnsi="Garamond"/>
          <w:sz w:val="26"/>
          <w:szCs w:val="26"/>
        </w:rPr>
        <w:t>[</w:t>
      </w:r>
      <w:r w:rsidR="00EE71EB">
        <w:rPr>
          <w:rFonts w:ascii="Garamond" w:hAnsi="Garamond"/>
          <w:sz w:val="26"/>
          <w:szCs w:val="26"/>
        </w:rPr>
        <w:sym w:font="Symbol" w:char="F044"/>
      </w:r>
      <w:r w:rsidR="00EE71EB">
        <w:rPr>
          <w:rFonts w:ascii="Garamond" w:hAnsi="Garamond"/>
          <w:sz w:val="26"/>
          <w:szCs w:val="26"/>
        </w:rPr>
        <w:t>t=15,81s]</w:t>
      </w:r>
    </w:p>
    <w:p w:rsidR="001106EC" w:rsidRPr="002650A1" w:rsidRDefault="001106EC" w:rsidP="00B23D15">
      <w:pPr>
        <w:spacing w:after="0" w:line="360" w:lineRule="auto"/>
        <w:ind w:left="-567" w:right="-568"/>
        <w:rPr>
          <w:vertAlign w:val="superscript"/>
        </w:rPr>
      </w:pPr>
    </w:p>
    <w:p w:rsidR="001E7106" w:rsidRDefault="002006E6" w:rsidP="00B23D15">
      <w:pPr>
        <w:spacing w:after="0" w:line="360" w:lineRule="auto"/>
        <w:ind w:left="-567" w:right="-568"/>
      </w:pPr>
      <w:r w:rsidRPr="002006E6">
        <w:rPr>
          <w:color w:val="FF0000"/>
        </w:rPr>
        <w:t xml:space="preserve">Problema </w:t>
      </w:r>
      <w:r>
        <w:rPr>
          <w:color w:val="FF0000"/>
        </w:rPr>
        <w:t xml:space="preserve">3: </w:t>
      </w:r>
      <w:r w:rsidR="00340662">
        <w:t xml:space="preserve">Adesso considera di avere un calorifero che riscalda </w:t>
      </w:r>
      <w:r w:rsidR="001E7106">
        <w:t xml:space="preserve">300g di una sostanza, innalzando la sua temperatura da 330K a 370K </w:t>
      </w:r>
      <w:r w:rsidR="007554BB">
        <w:t>fornendo in tutto 8000cal</w:t>
      </w:r>
      <w:r w:rsidR="001E7106">
        <w:t xml:space="preserve">. </w:t>
      </w:r>
      <w:r w:rsidR="007554BB">
        <w:t>Quanto calore deve produrre per</w:t>
      </w:r>
      <w:r w:rsidR="001E7106">
        <w:t xml:space="preserve"> innalza</w:t>
      </w:r>
      <w:r w:rsidR="007554BB">
        <w:t>re</w:t>
      </w:r>
      <w:r w:rsidR="001E7106">
        <w:t xml:space="preserve"> la temperatura </w:t>
      </w:r>
      <w:r w:rsidR="0082510B">
        <w:t>di 300g della stessa sostanza da 25°C a 45</w:t>
      </w:r>
      <w:r w:rsidR="001E7106">
        <w:t>°C</w:t>
      </w:r>
      <w:r w:rsidR="0082510B">
        <w:t>?</w:t>
      </w:r>
      <w:r w:rsidR="001C652F" w:rsidRPr="00363B5B">
        <w:rPr>
          <w:rFonts w:ascii="Garamond" w:hAnsi="Garamond"/>
          <w:sz w:val="26"/>
          <w:szCs w:val="26"/>
        </w:rPr>
        <w:t xml:space="preserve"> [Q=4000cal]</w:t>
      </w:r>
      <w:r w:rsidR="00644487">
        <w:rPr>
          <w:rFonts w:ascii="Garamond" w:hAnsi="Garamond"/>
          <w:sz w:val="26"/>
          <w:szCs w:val="26"/>
        </w:rPr>
        <w:t>.</w:t>
      </w:r>
    </w:p>
    <w:p w:rsidR="001106EC" w:rsidRDefault="001106EC" w:rsidP="00B23D15">
      <w:pPr>
        <w:spacing w:after="0" w:line="360" w:lineRule="auto"/>
        <w:ind w:left="-567" w:right="-568"/>
      </w:pPr>
    </w:p>
    <w:p w:rsidR="001C652F" w:rsidRDefault="002006E6" w:rsidP="001C652F">
      <w:pPr>
        <w:spacing w:after="0" w:line="360" w:lineRule="auto"/>
        <w:ind w:left="-567" w:right="-568"/>
      </w:pPr>
      <w:r w:rsidRPr="002006E6">
        <w:rPr>
          <w:color w:val="FF0000"/>
        </w:rPr>
        <w:t xml:space="preserve">Problema </w:t>
      </w:r>
      <w:r>
        <w:rPr>
          <w:color w:val="FF0000"/>
        </w:rPr>
        <w:t xml:space="preserve">4: </w:t>
      </w:r>
      <w:r w:rsidR="00A44152">
        <w:t xml:space="preserve">Se per scaldare 400g di Piombo da 360K a 480K </w:t>
      </w:r>
      <w:r w:rsidR="00D2003F">
        <w:t xml:space="preserve">un calorifero impiega </w:t>
      </w:r>
      <w:r w:rsidR="00A44152">
        <w:t>50s, quanto tempo</w:t>
      </w:r>
      <w:r w:rsidR="00F751F0">
        <w:t xml:space="preserve"> lo stesso calorifero</w:t>
      </w:r>
      <w:r w:rsidR="00A44152">
        <w:t xml:space="preserve"> impiega a scaldare 250g di Rame da 10°C a 60°C?</w:t>
      </w:r>
      <w:r w:rsidR="001C652F">
        <w:t xml:space="preserve"> </w:t>
      </w:r>
      <w:r w:rsidR="001C652F" w:rsidRPr="00363B5B">
        <w:rPr>
          <w:rFonts w:ascii="Garamond" w:hAnsi="Garamond"/>
          <w:sz w:val="26"/>
          <w:szCs w:val="26"/>
        </w:rPr>
        <w:t>[</w:t>
      </w:r>
      <w:r w:rsidR="001C652F" w:rsidRPr="00363B5B">
        <w:rPr>
          <w:rFonts w:ascii="Garamond" w:hAnsi="Garamond"/>
          <w:sz w:val="26"/>
          <w:szCs w:val="26"/>
        </w:rPr>
        <w:sym w:font="Symbol" w:char="F044"/>
      </w:r>
      <w:r w:rsidR="001C652F" w:rsidRPr="00363B5B">
        <w:rPr>
          <w:rFonts w:ascii="Garamond" w:hAnsi="Garamond"/>
          <w:sz w:val="26"/>
          <w:szCs w:val="26"/>
        </w:rPr>
        <w:t>t=39</w:t>
      </w:r>
      <w:r w:rsidR="00762A3F">
        <w:rPr>
          <w:rFonts w:ascii="Garamond" w:hAnsi="Garamond"/>
          <w:sz w:val="26"/>
          <w:szCs w:val="26"/>
        </w:rPr>
        <w:t>,1</w:t>
      </w:r>
      <w:r w:rsidR="001C652F" w:rsidRPr="00363B5B">
        <w:rPr>
          <w:rFonts w:ascii="Garamond" w:hAnsi="Garamond"/>
          <w:sz w:val="26"/>
          <w:szCs w:val="26"/>
        </w:rPr>
        <w:t>s]</w:t>
      </w:r>
    </w:p>
    <w:p w:rsidR="001106EC" w:rsidRDefault="001106EC" w:rsidP="00B23D15">
      <w:pPr>
        <w:spacing w:after="0" w:line="360" w:lineRule="auto"/>
        <w:ind w:left="-567" w:right="-568"/>
      </w:pPr>
    </w:p>
    <w:p w:rsidR="005211C3" w:rsidRDefault="002006E6" w:rsidP="00B23D15">
      <w:pPr>
        <w:spacing w:after="0" w:line="360" w:lineRule="auto"/>
        <w:ind w:left="-567" w:right="-568"/>
      </w:pPr>
      <w:r w:rsidRPr="002006E6">
        <w:rPr>
          <w:color w:val="FF0000"/>
        </w:rPr>
        <w:t xml:space="preserve">Problema </w:t>
      </w:r>
      <w:r>
        <w:rPr>
          <w:color w:val="FF0000"/>
        </w:rPr>
        <w:t xml:space="preserve">5: </w:t>
      </w:r>
      <w:r w:rsidR="005211C3">
        <w:t>Immergo 300g di Nichel alla temperatura di 60°C in 600g di Alcool etilico alla temperatura di 20°C. Il Nichel si raffredda cedendo calore all’Alcool che si riscalda… ad un certo punto la temperatura del Nichel è scesa a 50°C: se tutto il calore che ha perso è passato all’Alcool, a quale valore è arrivata la temperatura dell’Alcool?</w:t>
      </w:r>
      <w:r w:rsidR="001C652F">
        <w:t xml:space="preserve">  </w:t>
      </w:r>
      <w:r w:rsidR="001C652F" w:rsidRPr="00363B5B">
        <w:rPr>
          <w:rFonts w:ascii="Garamond" w:hAnsi="Garamond"/>
          <w:sz w:val="26"/>
          <w:szCs w:val="26"/>
        </w:rPr>
        <w:t>[T=20,92°C]</w:t>
      </w:r>
    </w:p>
    <w:p w:rsidR="001106EC" w:rsidRDefault="001106EC" w:rsidP="00B23D15">
      <w:pPr>
        <w:spacing w:after="0" w:line="360" w:lineRule="auto"/>
        <w:ind w:left="-567" w:right="-568"/>
      </w:pPr>
    </w:p>
    <w:p w:rsidR="008D261D" w:rsidRDefault="002006E6" w:rsidP="00455456">
      <w:pPr>
        <w:spacing w:after="0" w:line="360" w:lineRule="auto"/>
        <w:ind w:left="-567" w:right="-568"/>
      </w:pPr>
      <w:r w:rsidRPr="002006E6">
        <w:rPr>
          <w:color w:val="FF0000"/>
        </w:rPr>
        <w:t xml:space="preserve">Problema </w:t>
      </w:r>
      <w:r>
        <w:rPr>
          <w:color w:val="FF0000"/>
        </w:rPr>
        <w:t xml:space="preserve">6: </w:t>
      </w:r>
      <w:r w:rsidR="004B2DF8">
        <w:t xml:space="preserve">Un sasso </w:t>
      </w:r>
      <w:r w:rsidR="00CD78C9">
        <w:t xml:space="preserve">viene riscaldato con </w:t>
      </w:r>
      <w:r w:rsidR="00447648">
        <w:t xml:space="preserve">un calorifero di potenza 25cal/s per 20s </w:t>
      </w:r>
      <w:r w:rsidR="00CD78C9">
        <w:t xml:space="preserve">e la sua temperatura si innalza di 18°C. Misuro che se riscaldo 20g della stessa </w:t>
      </w:r>
      <w:r w:rsidR="00172F5E">
        <w:t>sostanza</w:t>
      </w:r>
      <w:r w:rsidR="00CD78C9">
        <w:t xml:space="preserve"> di cui è composto il sasso </w:t>
      </w:r>
      <w:r w:rsidR="0083439D">
        <w:t>per 4s</w:t>
      </w:r>
      <w:r w:rsidR="00CD78C9">
        <w:t xml:space="preserve"> la temperatura dei 20g aumenta di 100°C. Qual è la massa del sasso?</w:t>
      </w:r>
      <w:r w:rsidR="001C652F" w:rsidRPr="00363B5B">
        <w:rPr>
          <w:rFonts w:ascii="Garamond" w:hAnsi="Garamond"/>
          <w:sz w:val="26"/>
          <w:szCs w:val="26"/>
        </w:rPr>
        <w:t xml:space="preserve"> [m=</w:t>
      </w:r>
      <w:r w:rsidR="001212D5" w:rsidRPr="00363B5B">
        <w:rPr>
          <w:rFonts w:ascii="Garamond" w:hAnsi="Garamond"/>
          <w:sz w:val="26"/>
          <w:szCs w:val="26"/>
        </w:rPr>
        <w:t>555,6g]</w:t>
      </w:r>
      <w:r w:rsidR="00020773">
        <w:rPr>
          <w:rFonts w:ascii="Garamond" w:hAnsi="Garamond"/>
          <w:sz w:val="26"/>
          <w:szCs w:val="26"/>
        </w:rPr>
        <w:t xml:space="preserve">. </w:t>
      </w:r>
      <w:r w:rsidR="00020773" w:rsidRPr="00722664">
        <w:t>Qual è il suo calore specifico?</w:t>
      </w:r>
      <w:r w:rsidR="00020773">
        <w:rPr>
          <w:rFonts w:ascii="Garamond" w:hAnsi="Garamond"/>
          <w:sz w:val="26"/>
          <w:szCs w:val="26"/>
        </w:rPr>
        <w:t xml:space="preserve"> [c=0,050cal/(g</w:t>
      </w:r>
      <w:r w:rsidR="00020773">
        <w:rPr>
          <w:rFonts w:ascii="Garamond" w:hAnsi="Garamond"/>
          <w:sz w:val="26"/>
          <w:szCs w:val="26"/>
        </w:rPr>
        <w:sym w:font="Symbol" w:char="F0D7"/>
      </w:r>
      <w:r w:rsidR="00020773">
        <w:rPr>
          <w:rFonts w:ascii="Garamond" w:hAnsi="Garamond"/>
          <w:sz w:val="26"/>
          <w:szCs w:val="26"/>
        </w:rPr>
        <w:t>°C)]</w:t>
      </w:r>
    </w:p>
    <w:sectPr w:rsidR="008D261D" w:rsidSect="00064026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2BD" w:rsidRDefault="000712BD" w:rsidP="00F014E9">
      <w:pPr>
        <w:spacing w:after="0" w:line="240" w:lineRule="auto"/>
      </w:pPr>
      <w:r>
        <w:separator/>
      </w:r>
    </w:p>
  </w:endnote>
  <w:endnote w:type="continuationSeparator" w:id="0">
    <w:p w:rsidR="000712BD" w:rsidRDefault="000712BD" w:rsidP="00F0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2BD" w:rsidRDefault="000712BD" w:rsidP="00F014E9">
      <w:pPr>
        <w:spacing w:after="0" w:line="240" w:lineRule="auto"/>
      </w:pPr>
      <w:r>
        <w:separator/>
      </w:r>
    </w:p>
  </w:footnote>
  <w:footnote w:type="continuationSeparator" w:id="0">
    <w:p w:rsidR="000712BD" w:rsidRDefault="000712BD" w:rsidP="00F014E9">
      <w:pPr>
        <w:spacing w:after="0" w:line="240" w:lineRule="auto"/>
      </w:pPr>
      <w:r>
        <w:continuationSeparator/>
      </w:r>
    </w:p>
  </w:footnote>
  <w:footnote w:id="1">
    <w:p w:rsidR="00F014E9" w:rsidRDefault="00F014E9">
      <w:pPr>
        <w:pStyle w:val="Testonotaapidipagina"/>
      </w:pPr>
      <w:r>
        <w:rPr>
          <w:rStyle w:val="Rimandonotaapidipagina"/>
        </w:rPr>
        <w:footnoteRef/>
      </w:r>
      <w:r>
        <w:t xml:space="preserve"> Il </w:t>
      </w:r>
      <w:r w:rsidRPr="00886316">
        <w:rPr>
          <w:b/>
        </w:rPr>
        <w:t>calorifero</w:t>
      </w:r>
      <w:r>
        <w:t xml:space="preserve"> è un</w:t>
      </w:r>
      <w:r w:rsidR="00886316">
        <w:t xml:space="preserve"> generic</w:t>
      </w:r>
      <w:r>
        <w:t>o strumento che genera calo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68"/>
    <w:rsid w:val="0001526C"/>
    <w:rsid w:val="00020773"/>
    <w:rsid w:val="0004022F"/>
    <w:rsid w:val="00064026"/>
    <w:rsid w:val="000712BD"/>
    <w:rsid w:val="000B2F3F"/>
    <w:rsid w:val="000C1A6D"/>
    <w:rsid w:val="000E2BA7"/>
    <w:rsid w:val="001106EC"/>
    <w:rsid w:val="001212D5"/>
    <w:rsid w:val="001263FD"/>
    <w:rsid w:val="00172F5E"/>
    <w:rsid w:val="001734CC"/>
    <w:rsid w:val="001768A5"/>
    <w:rsid w:val="001B092E"/>
    <w:rsid w:val="001C6066"/>
    <w:rsid w:val="001C652F"/>
    <w:rsid w:val="001D1B9D"/>
    <w:rsid w:val="001E7106"/>
    <w:rsid w:val="001F10EF"/>
    <w:rsid w:val="001F4701"/>
    <w:rsid w:val="002006E6"/>
    <w:rsid w:val="00225F10"/>
    <w:rsid w:val="00261C86"/>
    <w:rsid w:val="002650A1"/>
    <w:rsid w:val="00292655"/>
    <w:rsid w:val="002A2A5C"/>
    <w:rsid w:val="002B2DCD"/>
    <w:rsid w:val="002B56A7"/>
    <w:rsid w:val="00301BE4"/>
    <w:rsid w:val="00303B62"/>
    <w:rsid w:val="00312E32"/>
    <w:rsid w:val="003178CE"/>
    <w:rsid w:val="00323CBF"/>
    <w:rsid w:val="003378F0"/>
    <w:rsid w:val="00340662"/>
    <w:rsid w:val="003565FD"/>
    <w:rsid w:val="00363B5B"/>
    <w:rsid w:val="00370F85"/>
    <w:rsid w:val="00391D77"/>
    <w:rsid w:val="003B1D78"/>
    <w:rsid w:val="003B59D5"/>
    <w:rsid w:val="003C1D0A"/>
    <w:rsid w:val="003F2070"/>
    <w:rsid w:val="00404634"/>
    <w:rsid w:val="00421FAB"/>
    <w:rsid w:val="00423418"/>
    <w:rsid w:val="00424139"/>
    <w:rsid w:val="00447648"/>
    <w:rsid w:val="0045457F"/>
    <w:rsid w:val="00455456"/>
    <w:rsid w:val="004933F6"/>
    <w:rsid w:val="004B2DF8"/>
    <w:rsid w:val="004B34CB"/>
    <w:rsid w:val="004C18DB"/>
    <w:rsid w:val="004D3C6F"/>
    <w:rsid w:val="004D7631"/>
    <w:rsid w:val="004F719E"/>
    <w:rsid w:val="0050763A"/>
    <w:rsid w:val="0051072F"/>
    <w:rsid w:val="005124BC"/>
    <w:rsid w:val="005211C3"/>
    <w:rsid w:val="00531FF2"/>
    <w:rsid w:val="00542871"/>
    <w:rsid w:val="00545D6A"/>
    <w:rsid w:val="0056491B"/>
    <w:rsid w:val="00566A90"/>
    <w:rsid w:val="00597D44"/>
    <w:rsid w:val="005B384A"/>
    <w:rsid w:val="005E0F1F"/>
    <w:rsid w:val="00644487"/>
    <w:rsid w:val="00665FC5"/>
    <w:rsid w:val="0066614A"/>
    <w:rsid w:val="00692FDB"/>
    <w:rsid w:val="006C26DD"/>
    <w:rsid w:val="006C6D50"/>
    <w:rsid w:val="006E669E"/>
    <w:rsid w:val="006F3831"/>
    <w:rsid w:val="00702B07"/>
    <w:rsid w:val="00722664"/>
    <w:rsid w:val="00727BFE"/>
    <w:rsid w:val="0073098A"/>
    <w:rsid w:val="00745B8A"/>
    <w:rsid w:val="007547F6"/>
    <w:rsid w:val="007554BB"/>
    <w:rsid w:val="00762A3F"/>
    <w:rsid w:val="007673D0"/>
    <w:rsid w:val="007B007C"/>
    <w:rsid w:val="007C5DDC"/>
    <w:rsid w:val="007F3449"/>
    <w:rsid w:val="007F4522"/>
    <w:rsid w:val="008100E2"/>
    <w:rsid w:val="008106A6"/>
    <w:rsid w:val="0082510B"/>
    <w:rsid w:val="0083439D"/>
    <w:rsid w:val="00857B90"/>
    <w:rsid w:val="00861980"/>
    <w:rsid w:val="00880C75"/>
    <w:rsid w:val="00886316"/>
    <w:rsid w:val="008948FF"/>
    <w:rsid w:val="008B5B2F"/>
    <w:rsid w:val="008D261D"/>
    <w:rsid w:val="008D605C"/>
    <w:rsid w:val="008E30F4"/>
    <w:rsid w:val="00912B2D"/>
    <w:rsid w:val="00915A31"/>
    <w:rsid w:val="00941C6E"/>
    <w:rsid w:val="00944558"/>
    <w:rsid w:val="00953268"/>
    <w:rsid w:val="00977B5B"/>
    <w:rsid w:val="009E028B"/>
    <w:rsid w:val="009F797B"/>
    <w:rsid w:val="00A216B8"/>
    <w:rsid w:val="00A27DD1"/>
    <w:rsid w:val="00A44152"/>
    <w:rsid w:val="00A931ED"/>
    <w:rsid w:val="00A969C9"/>
    <w:rsid w:val="00AA7871"/>
    <w:rsid w:val="00AE0EB5"/>
    <w:rsid w:val="00AF6587"/>
    <w:rsid w:val="00B0769F"/>
    <w:rsid w:val="00B2373A"/>
    <w:rsid w:val="00B23D15"/>
    <w:rsid w:val="00B6514D"/>
    <w:rsid w:val="00B72459"/>
    <w:rsid w:val="00B82AA4"/>
    <w:rsid w:val="00BA045B"/>
    <w:rsid w:val="00BA1209"/>
    <w:rsid w:val="00BD6BB9"/>
    <w:rsid w:val="00BE451C"/>
    <w:rsid w:val="00C23EFA"/>
    <w:rsid w:val="00C35339"/>
    <w:rsid w:val="00C40F82"/>
    <w:rsid w:val="00C44667"/>
    <w:rsid w:val="00C5425D"/>
    <w:rsid w:val="00C544BA"/>
    <w:rsid w:val="00C62AA6"/>
    <w:rsid w:val="00CD78C9"/>
    <w:rsid w:val="00CE536F"/>
    <w:rsid w:val="00D2003F"/>
    <w:rsid w:val="00D23993"/>
    <w:rsid w:val="00D24BF9"/>
    <w:rsid w:val="00D5561C"/>
    <w:rsid w:val="00D674A7"/>
    <w:rsid w:val="00D67FB4"/>
    <w:rsid w:val="00D90856"/>
    <w:rsid w:val="00D97F2C"/>
    <w:rsid w:val="00D97F90"/>
    <w:rsid w:val="00DC16C7"/>
    <w:rsid w:val="00DD3CEA"/>
    <w:rsid w:val="00DE02B1"/>
    <w:rsid w:val="00DE7C79"/>
    <w:rsid w:val="00E068B7"/>
    <w:rsid w:val="00E257D9"/>
    <w:rsid w:val="00E307C3"/>
    <w:rsid w:val="00E474D6"/>
    <w:rsid w:val="00E50DBE"/>
    <w:rsid w:val="00E74DC9"/>
    <w:rsid w:val="00E76B76"/>
    <w:rsid w:val="00E91857"/>
    <w:rsid w:val="00EB64D0"/>
    <w:rsid w:val="00EC12A8"/>
    <w:rsid w:val="00EC4342"/>
    <w:rsid w:val="00EE71EB"/>
    <w:rsid w:val="00F014E9"/>
    <w:rsid w:val="00F10D47"/>
    <w:rsid w:val="00F13EB5"/>
    <w:rsid w:val="00F24CB0"/>
    <w:rsid w:val="00F47DEA"/>
    <w:rsid w:val="00F6250A"/>
    <w:rsid w:val="00F751F0"/>
    <w:rsid w:val="00FA373F"/>
    <w:rsid w:val="00FC04CB"/>
    <w:rsid w:val="00FD2FE4"/>
    <w:rsid w:val="00FD3A02"/>
    <w:rsid w:val="00FE12B3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0ED09-26F8-45F6-BA39-28A64147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14E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14E9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1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40B7B-14E7-4A7D-A5DF-97D749E0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andrea maccioni</cp:lastModifiedBy>
  <cp:revision>2</cp:revision>
  <dcterms:created xsi:type="dcterms:W3CDTF">2021-03-15T19:18:00Z</dcterms:created>
  <dcterms:modified xsi:type="dcterms:W3CDTF">2021-03-15T19:18:00Z</dcterms:modified>
</cp:coreProperties>
</file>